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6D2A" w:rsidRPr="009A4961" w:rsidRDefault="00A523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7D6D2A"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</w:p>
    <w:p w:rsidR="007D6D2A" w:rsidRPr="009A4961" w:rsidRDefault="007D6D2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</w:t>
            </w: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кторы, </w:t>
            </w: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</w:p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</w:t>
            </w: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қа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9A4961" w:rsidRDefault="00E87D1C" w:rsidP="00E87D1C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.м.н. </w:t>
            </w:r>
            <w:proofErr w:type="spellStart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у</w:t>
            </w:r>
            <w:proofErr w:type="spellEnd"/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р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7D6D2A" w:rsidRPr="009A4961" w:rsidRDefault="007D6D2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F07620">
      <w:pPr>
        <w:widowControl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ен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_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   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лауазымына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 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жүктемеге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9267E">
        <w:rPr>
          <w:rFonts w:ascii="Times New Roman" w:hAnsi="Times New Roman" w:cs="Times New Roman"/>
          <w:bCs/>
          <w:sz w:val="24"/>
          <w:szCs w:val="24"/>
          <w:lang w:val="kk-KZ"/>
        </w:rPr>
        <w:t>еңбек шартының мерзі</w:t>
      </w:r>
      <w:proofErr w:type="gramStart"/>
      <w:r w:rsidR="00B9267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proofErr w:type="gramEnd"/>
      <w:r w:rsidR="00B9267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н ұзартуыңызды 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сұраймын</w:t>
      </w:r>
      <w:proofErr w:type="spellEnd"/>
      <w:r w:rsidRPr="009A4961">
        <w:rPr>
          <w:rFonts w:ascii="Times New Roman" w:hAnsi="Times New Roman" w:cs="Times New Roman"/>
          <w:bCs/>
          <w:sz w:val="24"/>
          <w:szCs w:val="24"/>
        </w:rPr>
        <w:t>.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</w:t>
      </w:r>
      <w:r w:rsidR="00B9267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длить срок трудового договора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</w:t>
      </w:r>
    </w:p>
    <w:p w:rsidR="007D6D2A" w:rsidRPr="009A4961" w:rsidRDefault="007D6D2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  «______» _________________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CC73B7" w:rsidRDefault="00CC73B7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CC73B7" w:rsidRDefault="00CC73B7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Руководитель управления кадровой работы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8F1590" w:rsidRPr="009A4961" w:rsidRDefault="008F159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5D6CE7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DD" w:rsidRDefault="00C069DD">
      <w:r>
        <w:separator/>
      </w:r>
    </w:p>
  </w:endnote>
  <w:endnote w:type="continuationSeparator" w:id="0">
    <w:p w:rsidR="00C069DD" w:rsidRDefault="00C0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DD" w:rsidRDefault="00C069DD">
      <w:r>
        <w:separator/>
      </w:r>
    </w:p>
  </w:footnote>
  <w:footnote w:type="continuationSeparator" w:id="0">
    <w:p w:rsidR="00C069DD" w:rsidRDefault="00C0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C069DD" w:rsidTr="003539DA">
      <w:tc>
        <w:tcPr>
          <w:tcW w:w="1134" w:type="dxa"/>
          <w:vMerge w:val="restart"/>
        </w:tcPr>
        <w:p w:rsidR="00C069DD" w:rsidRPr="00082BDA" w:rsidRDefault="00C069DD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C069DD" w:rsidRPr="00082BDA" w:rsidRDefault="00C069DD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1AE16D3" wp14:editId="1EAE7DFD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C069DD" w:rsidRPr="00EA3CA5" w:rsidRDefault="00C069DD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C069DD" w:rsidRPr="00787D59" w:rsidRDefault="00C069DD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C069DD" w:rsidRPr="00787D59" w:rsidRDefault="00C069DD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C069DD" w:rsidRPr="00313202" w:rsidRDefault="00C069DD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C069DD" w:rsidRPr="00EA3CA5" w:rsidRDefault="00C069DD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C069DD" w:rsidTr="003539DA">
      <w:trPr>
        <w:trHeight w:val="264"/>
      </w:trPr>
      <w:tc>
        <w:tcPr>
          <w:tcW w:w="1134" w:type="dxa"/>
          <w:vMerge/>
        </w:tcPr>
        <w:p w:rsidR="00C069DD" w:rsidRDefault="00C069DD" w:rsidP="003539DA">
          <w:pPr>
            <w:pStyle w:val="a9"/>
          </w:pPr>
        </w:p>
      </w:tc>
      <w:tc>
        <w:tcPr>
          <w:tcW w:w="3590" w:type="dxa"/>
          <w:vMerge w:val="restart"/>
        </w:tcPr>
        <w:p w:rsidR="00C069DD" w:rsidRPr="004C3FDD" w:rsidRDefault="00C069DD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C069DD" w:rsidRPr="00EA3CA5" w:rsidRDefault="00C069DD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C069DD" w:rsidRDefault="00C069DD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C069DD" w:rsidRPr="004C3FDD" w:rsidRDefault="00C069DD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C069DD" w:rsidRPr="003A67C1" w:rsidRDefault="00C069DD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C069DD" w:rsidTr="003539DA">
      <w:trPr>
        <w:trHeight w:val="205"/>
      </w:trPr>
      <w:tc>
        <w:tcPr>
          <w:tcW w:w="1134" w:type="dxa"/>
          <w:vMerge/>
        </w:tcPr>
        <w:p w:rsidR="00C069DD" w:rsidRDefault="00C069DD" w:rsidP="003539DA">
          <w:pPr>
            <w:pStyle w:val="a9"/>
          </w:pPr>
        </w:p>
      </w:tc>
      <w:tc>
        <w:tcPr>
          <w:tcW w:w="3590" w:type="dxa"/>
          <w:vMerge/>
        </w:tcPr>
        <w:p w:rsidR="00C069DD" w:rsidRPr="00EA3CA5" w:rsidRDefault="00C069DD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C069DD" w:rsidRPr="00EA3CA5" w:rsidRDefault="00C069DD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C069DD" w:rsidRPr="004C3FDD" w:rsidRDefault="00C069DD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B9267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E87D1C">
            <w:fldChar w:fldCharType="begin"/>
          </w:r>
          <w:r w:rsidR="00E87D1C">
            <w:instrText>NUMPAGES  \* Arabic  \* MERGEFORMAT</w:instrText>
          </w:r>
          <w:r w:rsidR="00E87D1C">
            <w:fldChar w:fldCharType="separate"/>
          </w:r>
          <w:r w:rsidR="00B9267E" w:rsidRPr="00B9267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E87D1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C069DD" w:rsidRDefault="00C069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C069DD" w:rsidTr="003539DA">
      <w:tc>
        <w:tcPr>
          <w:tcW w:w="1134" w:type="dxa"/>
          <w:vMerge w:val="restart"/>
        </w:tcPr>
        <w:p w:rsidR="00C069DD" w:rsidRPr="00082BDA" w:rsidRDefault="00C069DD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C069DD" w:rsidRPr="00082BDA" w:rsidRDefault="00C069DD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1A0874E" wp14:editId="06736F7D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C069DD" w:rsidRPr="00EA3CA5" w:rsidRDefault="00C069DD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C069DD" w:rsidRPr="00787D59" w:rsidRDefault="00C069DD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C069DD" w:rsidRPr="00787D59" w:rsidRDefault="00C069DD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C069DD" w:rsidRPr="00313202" w:rsidRDefault="00C069DD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C069DD" w:rsidRPr="00EA3CA5" w:rsidRDefault="00C069DD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C069DD" w:rsidTr="003539DA">
      <w:trPr>
        <w:trHeight w:val="264"/>
      </w:trPr>
      <w:tc>
        <w:tcPr>
          <w:tcW w:w="1134" w:type="dxa"/>
          <w:vMerge/>
        </w:tcPr>
        <w:p w:rsidR="00C069DD" w:rsidRDefault="00C069DD" w:rsidP="003539DA">
          <w:pPr>
            <w:pStyle w:val="a9"/>
          </w:pPr>
        </w:p>
      </w:tc>
      <w:tc>
        <w:tcPr>
          <w:tcW w:w="3590" w:type="dxa"/>
          <w:vMerge w:val="restart"/>
        </w:tcPr>
        <w:p w:rsidR="00C069DD" w:rsidRPr="004C3FDD" w:rsidRDefault="00C069DD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C069DD" w:rsidRDefault="00C069DD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C069DD" w:rsidRPr="00EA3CA5" w:rsidRDefault="00C069DD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C069DD" w:rsidRDefault="00C069DD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C069DD" w:rsidRDefault="00C069DD" w:rsidP="00FA2988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C069DD" w:rsidRPr="004C3FDD" w:rsidRDefault="00C069DD" w:rsidP="00FA2988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C069DD" w:rsidRPr="003A67C1" w:rsidRDefault="00C069DD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C069DD" w:rsidTr="003539DA">
      <w:trPr>
        <w:trHeight w:val="205"/>
      </w:trPr>
      <w:tc>
        <w:tcPr>
          <w:tcW w:w="1134" w:type="dxa"/>
          <w:vMerge/>
        </w:tcPr>
        <w:p w:rsidR="00C069DD" w:rsidRDefault="00C069DD" w:rsidP="003539DA">
          <w:pPr>
            <w:pStyle w:val="a9"/>
          </w:pPr>
        </w:p>
      </w:tc>
      <w:tc>
        <w:tcPr>
          <w:tcW w:w="3590" w:type="dxa"/>
          <w:vMerge/>
        </w:tcPr>
        <w:p w:rsidR="00C069DD" w:rsidRPr="00EA3CA5" w:rsidRDefault="00C069DD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C069DD" w:rsidRPr="00EA3CA5" w:rsidRDefault="00C069DD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C069DD" w:rsidRPr="004C3FDD" w:rsidRDefault="00C069DD" w:rsidP="00FA2988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E87D1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C069DD" w:rsidRDefault="00C069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7FA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2C60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67E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069DD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C73B7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86C22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04C7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87D1C"/>
    <w:rsid w:val="00E92B07"/>
    <w:rsid w:val="00E92CA8"/>
    <w:rsid w:val="00E956AB"/>
    <w:rsid w:val="00E973A6"/>
    <w:rsid w:val="00EA6623"/>
    <w:rsid w:val="00EC1EAC"/>
    <w:rsid w:val="00EC2663"/>
    <w:rsid w:val="00EC3A7A"/>
    <w:rsid w:val="00EE0F1D"/>
    <w:rsid w:val="00EE2CA8"/>
    <w:rsid w:val="00EE3BFE"/>
    <w:rsid w:val="00EE7B02"/>
    <w:rsid w:val="00EF0B94"/>
    <w:rsid w:val="00EF2F28"/>
    <w:rsid w:val="00EF7680"/>
    <w:rsid w:val="00EF7899"/>
    <w:rsid w:val="00F07620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2988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2F21-9698-4805-8959-5431D88C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2-06T02:49:00Z</cp:lastPrinted>
  <dcterms:created xsi:type="dcterms:W3CDTF">2020-02-06T02:49:00Z</dcterms:created>
  <dcterms:modified xsi:type="dcterms:W3CDTF">2022-06-13T05:02:00Z</dcterms:modified>
</cp:coreProperties>
</file>